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E15C" w14:textId="393FED79" w:rsidR="001B71F2" w:rsidRDefault="009D33E4">
      <w:r w:rsidRPr="009D33E4">
        <w:drawing>
          <wp:inline distT="0" distB="0" distL="0" distR="0" wp14:anchorId="30B50DD5" wp14:editId="4636A40A">
            <wp:extent cx="5400040" cy="30975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0CA1" w14:textId="60DB4D4F" w:rsidR="009D33E4" w:rsidRDefault="009D33E4">
      <w:r w:rsidRPr="009D33E4">
        <w:drawing>
          <wp:inline distT="0" distB="0" distL="0" distR="0" wp14:anchorId="76B0468E" wp14:editId="2B7B636D">
            <wp:extent cx="5400040" cy="36404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A86A" w14:textId="0416C6C0" w:rsidR="00235620" w:rsidRDefault="00235620"/>
    <w:p w14:paraId="78D357DD" w14:textId="2BF25B81" w:rsidR="00235620" w:rsidRDefault="00235620">
      <w:r w:rsidRPr="00235620">
        <w:lastRenderedPageBreak/>
        <w:drawing>
          <wp:inline distT="0" distB="0" distL="0" distR="0" wp14:anchorId="0BAD1B77" wp14:editId="77F6A304">
            <wp:extent cx="5400040" cy="4650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E4"/>
    <w:rsid w:val="000D5895"/>
    <w:rsid w:val="001B71F2"/>
    <w:rsid w:val="00235620"/>
    <w:rsid w:val="009D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C043"/>
  <w15:chartTrackingRefBased/>
  <w15:docId w15:val="{C4843E89-F3C4-4508-A524-9C0FD72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E868-6473-4B7F-8C5E-CB751894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Oliveira</dc:creator>
  <cp:keywords/>
  <dc:description/>
  <cp:lastModifiedBy>Sammy Oliveira</cp:lastModifiedBy>
  <cp:revision>1</cp:revision>
  <dcterms:created xsi:type="dcterms:W3CDTF">2022-03-22T00:02:00Z</dcterms:created>
  <dcterms:modified xsi:type="dcterms:W3CDTF">2022-03-22T22:29:00Z</dcterms:modified>
</cp:coreProperties>
</file>